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288" w:rsidRPr="00D11531" w:rsidRDefault="00040CDA" w:rsidP="002E628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 OP. 0050.93.</w:t>
      </w:r>
      <w:bookmarkStart w:id="0" w:name="_GoBack"/>
      <w:bookmarkEnd w:id="0"/>
      <w:r>
        <w:rPr>
          <w:b/>
          <w:sz w:val="24"/>
          <w:szCs w:val="24"/>
        </w:rPr>
        <w:t>2020</w:t>
      </w:r>
    </w:p>
    <w:p w:rsidR="002E6288" w:rsidRPr="004551A7" w:rsidRDefault="002E6288" w:rsidP="002E6288">
      <w:pPr>
        <w:spacing w:line="360" w:lineRule="auto"/>
        <w:jc w:val="center"/>
        <w:rPr>
          <w:b/>
          <w:sz w:val="24"/>
          <w:szCs w:val="24"/>
        </w:rPr>
      </w:pPr>
      <w:r w:rsidRPr="00D11531">
        <w:rPr>
          <w:b/>
          <w:sz w:val="24"/>
          <w:szCs w:val="24"/>
        </w:rPr>
        <w:t>Wójta Gminy Jabłonka</w:t>
      </w:r>
    </w:p>
    <w:p w:rsidR="002E6288" w:rsidRPr="00F17933" w:rsidRDefault="002E6288" w:rsidP="002E6288">
      <w:pPr>
        <w:spacing w:line="360" w:lineRule="auto"/>
        <w:jc w:val="center"/>
        <w:rPr>
          <w:b/>
          <w:sz w:val="24"/>
          <w:szCs w:val="24"/>
        </w:rPr>
      </w:pPr>
      <w:r w:rsidRPr="004551A7">
        <w:rPr>
          <w:b/>
          <w:sz w:val="24"/>
          <w:szCs w:val="24"/>
        </w:rPr>
        <w:t xml:space="preserve">z dnia </w:t>
      </w:r>
      <w:r w:rsidR="00BD3E08">
        <w:rPr>
          <w:b/>
          <w:sz w:val="24"/>
          <w:szCs w:val="24"/>
        </w:rPr>
        <w:t>29</w:t>
      </w:r>
      <w:r w:rsidR="00040CDA">
        <w:rPr>
          <w:b/>
          <w:sz w:val="24"/>
          <w:szCs w:val="24"/>
        </w:rPr>
        <w:t>.12.2020</w:t>
      </w:r>
      <w:r w:rsidR="00E400B8">
        <w:rPr>
          <w:b/>
          <w:sz w:val="24"/>
          <w:szCs w:val="24"/>
        </w:rPr>
        <w:t>.</w:t>
      </w:r>
    </w:p>
    <w:p w:rsidR="002E6288" w:rsidRPr="00F17933" w:rsidRDefault="002E6288" w:rsidP="002E6288">
      <w:pPr>
        <w:pStyle w:val="Tekstpodstawowy"/>
        <w:spacing w:line="360" w:lineRule="auto"/>
        <w:rPr>
          <w:smallCaps/>
          <w:sz w:val="24"/>
          <w:szCs w:val="24"/>
        </w:rPr>
      </w:pPr>
    </w:p>
    <w:p w:rsidR="00E150B4" w:rsidRDefault="002E6288" w:rsidP="002F0185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 w:rsidRPr="00F17933">
        <w:rPr>
          <w:sz w:val="24"/>
          <w:szCs w:val="24"/>
        </w:rPr>
        <w:t xml:space="preserve">w sprawie: </w:t>
      </w:r>
      <w:r w:rsidRPr="00F17933">
        <w:rPr>
          <w:b/>
          <w:sz w:val="24"/>
          <w:szCs w:val="24"/>
        </w:rPr>
        <w:t xml:space="preserve">rozstrzygnięcia otwartego konkursu ofert na </w:t>
      </w:r>
      <w:r w:rsidR="007E3ECE">
        <w:rPr>
          <w:b/>
          <w:bCs/>
          <w:sz w:val="24"/>
          <w:szCs w:val="24"/>
        </w:rPr>
        <w:t>realizację w 2021</w:t>
      </w:r>
      <w:r w:rsidRPr="00F17933">
        <w:rPr>
          <w:b/>
          <w:bCs/>
          <w:sz w:val="24"/>
          <w:szCs w:val="24"/>
        </w:rPr>
        <w:t xml:space="preserve"> r.</w:t>
      </w:r>
      <w:r w:rsidRPr="00F17933">
        <w:rPr>
          <w:b/>
          <w:bCs/>
          <w:sz w:val="24"/>
          <w:szCs w:val="24"/>
        </w:rPr>
        <w:br/>
      </w:r>
      <w:r w:rsidR="00FF164B">
        <w:rPr>
          <w:b/>
          <w:bCs/>
          <w:sz w:val="24"/>
          <w:szCs w:val="24"/>
        </w:rPr>
        <w:t xml:space="preserve"> zadania z zakresu </w:t>
      </w:r>
    </w:p>
    <w:p w:rsidR="002F0185" w:rsidRPr="002F0185" w:rsidRDefault="002F0185" w:rsidP="002F0185">
      <w:pPr>
        <w:pStyle w:val="Tekstpodstawowy"/>
        <w:spacing w:line="360" w:lineRule="auto"/>
        <w:jc w:val="center"/>
        <w:rPr>
          <w:b/>
          <w:bCs/>
          <w:sz w:val="24"/>
          <w:szCs w:val="24"/>
        </w:rPr>
      </w:pPr>
      <w:r w:rsidRPr="002F0185">
        <w:rPr>
          <w:b/>
          <w:bCs/>
          <w:sz w:val="24"/>
          <w:szCs w:val="24"/>
        </w:rPr>
        <w:t>1) pomocy społecznej – środowiskowy dom samopomocy,</w:t>
      </w:r>
    </w:p>
    <w:p w:rsidR="00F97446" w:rsidRPr="00F97446" w:rsidRDefault="002F0185" w:rsidP="002F0185">
      <w:pPr>
        <w:pStyle w:val="Tekstpodstawowy"/>
        <w:spacing w:line="360" w:lineRule="auto"/>
        <w:jc w:val="center"/>
        <w:rPr>
          <w:b/>
          <w:snapToGrid w:val="0"/>
          <w:sz w:val="24"/>
        </w:rPr>
      </w:pPr>
      <w:r w:rsidRPr="002F0185">
        <w:rPr>
          <w:b/>
          <w:bCs/>
          <w:sz w:val="24"/>
          <w:szCs w:val="24"/>
        </w:rPr>
        <w:t>2) działalności na rzecz osób niepełnosprawnych.</w:t>
      </w:r>
    </w:p>
    <w:p w:rsidR="002E6288" w:rsidRPr="005B231C" w:rsidRDefault="002E6288" w:rsidP="002E6288">
      <w:pPr>
        <w:pStyle w:val="Nagwek1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2493" w:rsidRPr="00AA2493" w:rsidRDefault="00E150B4" w:rsidP="00AA2493">
      <w:pPr>
        <w:pStyle w:val="Nagwek1"/>
        <w:shd w:val="clear" w:color="auto" w:fill="FFFFFF"/>
        <w:spacing w:before="300" w:after="150"/>
        <w:ind w:left="225"/>
        <w:jc w:val="both"/>
        <w:rPr>
          <w:rFonts w:ascii="Times New Roman" w:hAnsi="Times New Roman" w:cs="Times New Roman"/>
          <w:b w:val="0"/>
          <w:color w:val="3A4A77"/>
          <w:sz w:val="42"/>
          <w:szCs w:val="42"/>
        </w:rPr>
      </w:pPr>
      <w:r w:rsidRPr="00AA2493">
        <w:rPr>
          <w:rFonts w:ascii="Times New Roman" w:hAnsi="Times New Roman" w:cs="Times New Roman"/>
          <w:b w:val="0"/>
          <w:sz w:val="24"/>
          <w:szCs w:val="24"/>
        </w:rPr>
        <w:t xml:space="preserve">Na podstawie art. 30 ust. 1 i ust. 2 pkt 2 i pkt 4 ustawy z dnia 8 marca 1990 r.  o samorządzie gminnym </w:t>
      </w:r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hyperlink r:id="rId6" w:anchor="/act/16793509/2381782?keyword=o%20samorz%C4%85dzie%20gminnym&amp;cm=SFIRST" w:history="1">
        <w:r w:rsidR="00BD3E08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>Dz.U.2020</w:t>
        </w:r>
        <w:r w:rsidR="0058543D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>r</w:t>
        </w:r>
        <w:r w:rsidR="00AA2493" w:rsidRPr="00AA2493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>.</w:t>
        </w:r>
        <w:r w:rsidR="0058543D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 xml:space="preserve"> po</w:t>
        </w:r>
        <w:r w:rsidR="00BD3E08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>z. 713</w:t>
        </w:r>
        <w:r w:rsidR="00AA2493" w:rsidRPr="00AA2493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 xml:space="preserve"> z</w:t>
        </w:r>
        <w:r w:rsidR="00BD3E08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 xml:space="preserve">e </w:t>
        </w:r>
        <w:r w:rsidR="00AA2493" w:rsidRPr="00AA2493">
          <w:rPr>
            <w:rStyle w:val="Hipercze"/>
            <w:rFonts w:ascii="Times New Roman" w:hAnsi="Times New Roman" w:cs="Times New Roman"/>
            <w:b w:val="0"/>
            <w:color w:val="000000"/>
            <w:sz w:val="24"/>
            <w:szCs w:val="24"/>
            <w:u w:val="none"/>
            <w:shd w:val="clear" w:color="auto" w:fill="FFFFFF"/>
          </w:rPr>
          <w:t>zm.</w:t>
        </w:r>
      </w:hyperlink>
      <w:r w:rsidR="00AA2493" w:rsidRPr="00AA2493">
        <w:rPr>
          <w:rFonts w:ascii="Times New Roman" w:hAnsi="Times New Roman" w:cs="Times New Roman"/>
          <w:b w:val="0"/>
          <w:color w:val="000000"/>
          <w:sz w:val="24"/>
          <w:szCs w:val="24"/>
        </w:rPr>
        <w:t>),</w:t>
      </w:r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2493">
        <w:rPr>
          <w:rFonts w:ascii="Times New Roman" w:hAnsi="Times New Roman" w:cs="Times New Roman"/>
          <w:b w:val="0"/>
          <w:sz w:val="24"/>
          <w:szCs w:val="24"/>
        </w:rPr>
        <w:t xml:space="preserve">art. 4 ust. 1, pkt. 7 oraz art. 11, art. 13, art. 14, art. 15, art. 16, art. 18 a i art. 19  ustawy z dnia 24 kwietnia 2003 r. o działalności pożytku publicznego i wolontariacie </w:t>
      </w:r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>t.j</w:t>
      </w:r>
      <w:proofErr w:type="spellEnd"/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>.</w:t>
      </w:r>
      <w:r w:rsidR="00AA2493" w:rsidRPr="00AA2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hyperlink r:id="rId7" w:history="1">
        <w:r w:rsidR="00AA2493" w:rsidRPr="00AA2493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Dz. U</w:t>
        </w:r>
        <w:r w:rsidR="00BD3E08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 xml:space="preserve">. z 2020 r. poz. 1057 ze </w:t>
        </w:r>
        <w:r w:rsidR="00AA2493" w:rsidRPr="00AA2493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zm</w:t>
        </w:r>
      </w:hyperlink>
      <w:r w:rsidR="00AA2493" w:rsidRPr="00AA2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) </w:t>
      </w:r>
      <w:r w:rsidRPr="00AA24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A2493">
        <w:rPr>
          <w:rFonts w:ascii="Times New Roman" w:hAnsi="Times New Roman" w:cs="Times New Roman"/>
          <w:b w:val="0"/>
          <w:sz w:val="24"/>
          <w:szCs w:val="24"/>
        </w:rPr>
        <w:t>o</w:t>
      </w:r>
      <w:r w:rsidR="00286749" w:rsidRPr="00AA2493">
        <w:rPr>
          <w:rFonts w:ascii="Times New Roman" w:hAnsi="Times New Roman" w:cs="Times New Roman"/>
          <w:b w:val="0"/>
          <w:sz w:val="24"/>
          <w:szCs w:val="24"/>
        </w:rPr>
        <w:t xml:space="preserve">raz na podstawie </w:t>
      </w:r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 xml:space="preserve">uchwały </w:t>
      </w:r>
      <w:r w:rsidR="0058543D">
        <w:rPr>
          <w:rFonts w:ascii="Times New Roman" w:hAnsi="Times New Roman" w:cs="Times New Roman"/>
          <w:b w:val="0"/>
          <w:sz w:val="24"/>
          <w:szCs w:val="24"/>
        </w:rPr>
        <w:t>Nr X</w:t>
      </w:r>
      <w:r w:rsidR="00F6044F">
        <w:rPr>
          <w:rFonts w:ascii="Times New Roman" w:hAnsi="Times New Roman" w:cs="Times New Roman"/>
          <w:b w:val="0"/>
          <w:sz w:val="24"/>
          <w:szCs w:val="24"/>
        </w:rPr>
        <w:t>XVIII/206/2020 Rady Gminy Jabłonka z dnia 30. 11. 2020</w:t>
      </w:r>
      <w:r w:rsidR="0058543D">
        <w:rPr>
          <w:rFonts w:ascii="Times New Roman" w:hAnsi="Times New Roman" w:cs="Times New Roman"/>
          <w:b w:val="0"/>
          <w:sz w:val="24"/>
          <w:szCs w:val="24"/>
        </w:rPr>
        <w:t xml:space="preserve"> r.,</w:t>
      </w:r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A2493" w:rsidRPr="00AA2493">
        <w:rPr>
          <w:rFonts w:ascii="Times New Roman" w:hAnsi="Times New Roman" w:cs="Times New Roman"/>
          <w:b w:val="0"/>
          <w:snapToGrid w:val="0"/>
          <w:sz w:val="24"/>
          <w:szCs w:val="24"/>
        </w:rPr>
        <w:t>w sprawie przyjęcia Programu Współpracy Gminy Jabłonka z organizacjami pozarządo</w:t>
      </w:r>
      <w:r w:rsidR="00BD3E08">
        <w:rPr>
          <w:rFonts w:ascii="Times New Roman" w:hAnsi="Times New Roman" w:cs="Times New Roman"/>
          <w:b w:val="0"/>
          <w:snapToGrid w:val="0"/>
          <w:sz w:val="24"/>
          <w:szCs w:val="24"/>
        </w:rPr>
        <w:t>wymi i innymi podmiotami na 2021</w:t>
      </w:r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 xml:space="preserve"> rok oraz na podstawie Projektu </w:t>
      </w:r>
      <w:r w:rsidR="00AA2493" w:rsidRPr="00AA2493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Uchwały </w:t>
      </w:r>
      <w:r w:rsidR="00BD3E08">
        <w:rPr>
          <w:rFonts w:ascii="Times New Roman" w:hAnsi="Times New Roman" w:cs="Times New Roman"/>
          <w:b w:val="0"/>
          <w:sz w:val="24"/>
          <w:szCs w:val="24"/>
        </w:rPr>
        <w:t>Budżetowej na rok 2021</w:t>
      </w:r>
      <w:r w:rsidR="00AA2493" w:rsidRPr="00AA2493">
        <w:rPr>
          <w:rFonts w:ascii="Times New Roman" w:hAnsi="Times New Roman" w:cs="Times New Roman"/>
          <w:b w:val="0"/>
          <w:sz w:val="24"/>
          <w:szCs w:val="24"/>
        </w:rPr>
        <w:t xml:space="preserve"> r. zarządzam co następuje:</w:t>
      </w:r>
    </w:p>
    <w:p w:rsidR="002E6288" w:rsidRPr="00F17933" w:rsidRDefault="002E6288" w:rsidP="00AA2493">
      <w:pPr>
        <w:widowControl/>
        <w:spacing w:line="360" w:lineRule="auto"/>
        <w:jc w:val="center"/>
        <w:rPr>
          <w:b/>
          <w:sz w:val="24"/>
          <w:szCs w:val="24"/>
        </w:rPr>
      </w:pPr>
      <w:r w:rsidRPr="00F17933">
        <w:rPr>
          <w:b/>
          <w:sz w:val="24"/>
          <w:szCs w:val="24"/>
        </w:rPr>
        <w:t>§ 1</w:t>
      </w:r>
    </w:p>
    <w:p w:rsidR="002F0185" w:rsidRDefault="002E6288" w:rsidP="002F0185">
      <w:pPr>
        <w:pStyle w:val="Tekstpodstawowy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F0185">
        <w:rPr>
          <w:sz w:val="24"/>
          <w:szCs w:val="24"/>
        </w:rPr>
        <w:t xml:space="preserve">Zatwierdzam rozstrzygnięcie Komisji Konkursowej w przedmiocie zlecenia </w:t>
      </w:r>
      <w:r w:rsidRPr="002F0185">
        <w:rPr>
          <w:sz w:val="24"/>
          <w:szCs w:val="24"/>
        </w:rPr>
        <w:br/>
        <w:t>do realizacj</w:t>
      </w:r>
      <w:r w:rsidR="00294616">
        <w:rPr>
          <w:sz w:val="24"/>
          <w:szCs w:val="24"/>
        </w:rPr>
        <w:t>i</w:t>
      </w:r>
      <w:r w:rsidR="007E3ECE">
        <w:rPr>
          <w:sz w:val="24"/>
          <w:szCs w:val="24"/>
        </w:rPr>
        <w:t xml:space="preserve"> zadania publicznego w roku 2021</w:t>
      </w:r>
      <w:r w:rsidRPr="002F0185">
        <w:rPr>
          <w:sz w:val="24"/>
          <w:szCs w:val="24"/>
        </w:rPr>
        <w:t xml:space="preserve"> z zakresu:</w:t>
      </w:r>
      <w:r w:rsidR="00FF164B" w:rsidRPr="002F0185">
        <w:rPr>
          <w:sz w:val="24"/>
          <w:szCs w:val="24"/>
        </w:rPr>
        <w:t xml:space="preserve"> </w:t>
      </w:r>
    </w:p>
    <w:p w:rsidR="002F0185" w:rsidRDefault="002F0185" w:rsidP="002F0185">
      <w:pPr>
        <w:pStyle w:val="Tekstpodstawowy"/>
        <w:spacing w:line="360" w:lineRule="auto"/>
        <w:ind w:left="360"/>
        <w:rPr>
          <w:sz w:val="24"/>
          <w:szCs w:val="24"/>
        </w:rPr>
      </w:pPr>
      <w:r w:rsidRPr="002F0185">
        <w:rPr>
          <w:sz w:val="24"/>
          <w:szCs w:val="24"/>
        </w:rPr>
        <w:t xml:space="preserve">1) pomocy społecznej – środowiskowy dom samopomocy, </w:t>
      </w:r>
    </w:p>
    <w:p w:rsidR="002F0185" w:rsidRPr="002F0185" w:rsidRDefault="002F0185" w:rsidP="002F0185">
      <w:pPr>
        <w:pStyle w:val="Tekstpodstawowy"/>
        <w:spacing w:line="360" w:lineRule="auto"/>
        <w:ind w:left="360"/>
        <w:rPr>
          <w:sz w:val="24"/>
          <w:szCs w:val="24"/>
        </w:rPr>
      </w:pPr>
      <w:r w:rsidRPr="002F0185">
        <w:rPr>
          <w:sz w:val="24"/>
          <w:szCs w:val="24"/>
        </w:rPr>
        <w:t xml:space="preserve">2) działalności na rzecz osób niepełnosprawnych. </w:t>
      </w:r>
    </w:p>
    <w:p w:rsidR="002F0185" w:rsidRDefault="002E6288" w:rsidP="002F0185">
      <w:pPr>
        <w:pStyle w:val="Tekstpodstawowy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F0185">
        <w:rPr>
          <w:sz w:val="24"/>
          <w:szCs w:val="24"/>
        </w:rPr>
        <w:t xml:space="preserve">Środki publiczne w wysokości </w:t>
      </w:r>
    </w:p>
    <w:p w:rsidR="002F0185" w:rsidRPr="003C5D64" w:rsidRDefault="007E3ECE" w:rsidP="002F0185">
      <w:pPr>
        <w:pStyle w:val="Tekstpodstawowy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>579 90</w:t>
      </w:r>
      <w:r w:rsidR="00C80B23">
        <w:rPr>
          <w:snapToGrid w:val="0"/>
          <w:sz w:val="24"/>
          <w:szCs w:val="24"/>
        </w:rPr>
        <w:t>3,</w:t>
      </w:r>
      <w:r w:rsidR="00294616" w:rsidRPr="00294616">
        <w:rPr>
          <w:snapToGrid w:val="0"/>
          <w:sz w:val="24"/>
          <w:szCs w:val="24"/>
        </w:rPr>
        <w:t>00 zł</w:t>
      </w:r>
      <w:r w:rsidR="002E6288" w:rsidRPr="002F0185">
        <w:rPr>
          <w:sz w:val="24"/>
          <w:szCs w:val="24"/>
        </w:rPr>
        <w:t xml:space="preserve"> zostały przyznane na zadanie publiczne, </w:t>
      </w:r>
      <w:r w:rsidR="00A245B0" w:rsidRPr="002F0185">
        <w:rPr>
          <w:sz w:val="24"/>
          <w:szCs w:val="24"/>
        </w:rPr>
        <w:br/>
      </w:r>
      <w:r w:rsidR="002E6288" w:rsidRPr="003C5D64">
        <w:rPr>
          <w:sz w:val="24"/>
          <w:szCs w:val="24"/>
        </w:rPr>
        <w:t xml:space="preserve">o którym mowa w ust. 1 </w:t>
      </w:r>
      <w:r w:rsidR="002F0185" w:rsidRPr="003C5D64">
        <w:rPr>
          <w:sz w:val="24"/>
          <w:szCs w:val="24"/>
        </w:rPr>
        <w:t>pkt 1</w:t>
      </w:r>
    </w:p>
    <w:p w:rsidR="002F0185" w:rsidRDefault="003C5D64" w:rsidP="002F0185">
      <w:pPr>
        <w:pStyle w:val="Tekstpodstawowy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C5D64">
        <w:rPr>
          <w:snapToGrid w:val="0"/>
          <w:sz w:val="24"/>
          <w:szCs w:val="24"/>
        </w:rPr>
        <w:t>65 000,00 zł</w:t>
      </w:r>
      <w:r w:rsidR="002F0185">
        <w:rPr>
          <w:sz w:val="24"/>
          <w:szCs w:val="24"/>
        </w:rPr>
        <w:t xml:space="preserve"> </w:t>
      </w:r>
      <w:r w:rsidR="002F0185" w:rsidRPr="002F0185">
        <w:rPr>
          <w:sz w:val="24"/>
          <w:szCs w:val="24"/>
        </w:rPr>
        <w:t xml:space="preserve">zostały przyznane na zadanie publiczne, </w:t>
      </w:r>
      <w:r w:rsidR="002F0185" w:rsidRPr="002F0185">
        <w:rPr>
          <w:sz w:val="24"/>
          <w:szCs w:val="24"/>
        </w:rPr>
        <w:br/>
        <w:t xml:space="preserve">o którym mowa w ust. 1 </w:t>
      </w:r>
      <w:r w:rsidR="002F0185">
        <w:rPr>
          <w:sz w:val="24"/>
          <w:szCs w:val="24"/>
        </w:rPr>
        <w:t>pkt 2</w:t>
      </w:r>
    </w:p>
    <w:p w:rsidR="00910D59" w:rsidRDefault="00910D59" w:rsidP="00910D59">
      <w:pPr>
        <w:pStyle w:val="Tekstpodstawowy"/>
        <w:spacing w:line="360" w:lineRule="auto"/>
        <w:ind w:left="720"/>
        <w:rPr>
          <w:sz w:val="24"/>
          <w:szCs w:val="24"/>
        </w:rPr>
      </w:pPr>
    </w:p>
    <w:p w:rsidR="002E6288" w:rsidRPr="002F0185" w:rsidRDefault="002E6288" w:rsidP="003C5D64">
      <w:pPr>
        <w:pStyle w:val="Tekstpodstawowy"/>
        <w:spacing w:line="360" w:lineRule="auto"/>
        <w:rPr>
          <w:sz w:val="24"/>
          <w:szCs w:val="24"/>
        </w:rPr>
      </w:pPr>
      <w:r w:rsidRPr="002F0185">
        <w:rPr>
          <w:sz w:val="24"/>
          <w:szCs w:val="24"/>
        </w:rPr>
        <w:t xml:space="preserve">zgodnie z </w:t>
      </w:r>
      <w:r w:rsidRPr="002F0185">
        <w:rPr>
          <w:bCs/>
          <w:color w:val="000000"/>
          <w:spacing w:val="-5"/>
          <w:sz w:val="24"/>
          <w:szCs w:val="24"/>
        </w:rPr>
        <w:t xml:space="preserve">Protokołem </w:t>
      </w:r>
      <w:r w:rsidRPr="002F0185">
        <w:rPr>
          <w:bCs/>
          <w:spacing w:val="-1"/>
          <w:sz w:val="24"/>
          <w:szCs w:val="24"/>
        </w:rPr>
        <w:t xml:space="preserve">z posiedzenia Komisji Konkursowej </w:t>
      </w:r>
      <w:r w:rsidRPr="002F0185">
        <w:rPr>
          <w:bCs/>
          <w:color w:val="000000"/>
          <w:spacing w:val="-5"/>
          <w:sz w:val="24"/>
          <w:szCs w:val="24"/>
        </w:rPr>
        <w:t xml:space="preserve">otwartego konkursu ofert na realizację </w:t>
      </w:r>
      <w:r w:rsidR="00D646BA">
        <w:rPr>
          <w:bCs/>
          <w:sz w:val="24"/>
          <w:szCs w:val="24"/>
        </w:rPr>
        <w:t>w 2021</w:t>
      </w:r>
      <w:r w:rsidR="00FF164B" w:rsidRPr="002F0185">
        <w:rPr>
          <w:bCs/>
          <w:sz w:val="24"/>
          <w:szCs w:val="24"/>
        </w:rPr>
        <w:t xml:space="preserve"> r. zadania z </w:t>
      </w:r>
      <w:r w:rsidR="002F0185" w:rsidRPr="002F0185">
        <w:rPr>
          <w:bCs/>
          <w:sz w:val="24"/>
          <w:szCs w:val="24"/>
        </w:rPr>
        <w:t>1) pomocy społecznej – środowiskowy dom samopomocy,</w:t>
      </w:r>
      <w:r w:rsidR="002F0185">
        <w:rPr>
          <w:bCs/>
          <w:sz w:val="24"/>
          <w:szCs w:val="24"/>
        </w:rPr>
        <w:t xml:space="preserve"> </w:t>
      </w:r>
      <w:r w:rsidR="002F0185" w:rsidRPr="002F0185">
        <w:rPr>
          <w:bCs/>
          <w:sz w:val="24"/>
          <w:szCs w:val="24"/>
        </w:rPr>
        <w:t>2) działalności na rzecz osób niepełnosprawnych</w:t>
      </w:r>
      <w:r w:rsidRPr="002F0185">
        <w:rPr>
          <w:snapToGrid w:val="0"/>
          <w:sz w:val="24"/>
          <w:szCs w:val="24"/>
        </w:rPr>
        <w:t>, stanowiący załącznik nr 1 do niniejszego Zarządzenia.</w:t>
      </w:r>
    </w:p>
    <w:p w:rsidR="002E6288" w:rsidRPr="004551A7" w:rsidRDefault="002E6288" w:rsidP="00FF164B">
      <w:pPr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551A7">
        <w:rPr>
          <w:sz w:val="24"/>
          <w:szCs w:val="24"/>
        </w:rPr>
        <w:t>Udzielenie dotacji zostanie potwierdzone stosowną umow</w:t>
      </w:r>
      <w:r w:rsidRPr="004551A7">
        <w:rPr>
          <w:bCs/>
          <w:color w:val="000000"/>
          <w:spacing w:val="-5"/>
          <w:sz w:val="24"/>
          <w:szCs w:val="24"/>
        </w:rPr>
        <w:t>ą.</w:t>
      </w:r>
    </w:p>
    <w:p w:rsidR="002E6288" w:rsidRDefault="002E6288" w:rsidP="00FF164B">
      <w:pPr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551A7">
        <w:rPr>
          <w:sz w:val="24"/>
          <w:szCs w:val="24"/>
        </w:rPr>
        <w:t>Podpisanie umowy odbędzie się w Urzędzie Gminy Jabłonka, ul. 3-go Maja 1, pokój nr 210</w:t>
      </w:r>
      <w:r w:rsidR="00A24829">
        <w:rPr>
          <w:sz w:val="24"/>
          <w:szCs w:val="24"/>
        </w:rPr>
        <w:t>.</w:t>
      </w:r>
    </w:p>
    <w:p w:rsidR="003C5D64" w:rsidRDefault="003C5D64" w:rsidP="003C5D64">
      <w:pPr>
        <w:widowControl/>
        <w:spacing w:line="360" w:lineRule="auto"/>
        <w:jc w:val="both"/>
        <w:rPr>
          <w:sz w:val="24"/>
          <w:szCs w:val="24"/>
        </w:rPr>
      </w:pPr>
    </w:p>
    <w:p w:rsidR="003C5D64" w:rsidRPr="00FF164B" w:rsidRDefault="003C5D64" w:rsidP="003C5D64">
      <w:pPr>
        <w:widowControl/>
        <w:spacing w:line="360" w:lineRule="auto"/>
        <w:jc w:val="both"/>
        <w:rPr>
          <w:sz w:val="24"/>
          <w:szCs w:val="24"/>
        </w:rPr>
      </w:pPr>
    </w:p>
    <w:p w:rsidR="002E6288" w:rsidRPr="004551A7" w:rsidRDefault="002E6288" w:rsidP="00FF164B">
      <w:pPr>
        <w:widowControl/>
        <w:spacing w:line="360" w:lineRule="auto"/>
        <w:jc w:val="center"/>
        <w:rPr>
          <w:b/>
          <w:sz w:val="24"/>
          <w:szCs w:val="24"/>
        </w:rPr>
      </w:pPr>
      <w:r w:rsidRPr="004551A7">
        <w:rPr>
          <w:b/>
          <w:sz w:val="24"/>
          <w:szCs w:val="24"/>
        </w:rPr>
        <w:t>§ 2</w:t>
      </w:r>
    </w:p>
    <w:p w:rsidR="00910D59" w:rsidRDefault="002E6288" w:rsidP="00FF164B">
      <w:pPr>
        <w:widowControl/>
        <w:spacing w:line="360" w:lineRule="auto"/>
        <w:jc w:val="both"/>
        <w:rPr>
          <w:sz w:val="24"/>
          <w:szCs w:val="24"/>
        </w:rPr>
      </w:pPr>
      <w:r w:rsidRPr="004551A7">
        <w:rPr>
          <w:sz w:val="24"/>
          <w:szCs w:val="24"/>
        </w:rPr>
        <w:t>Wykonanie zar</w:t>
      </w:r>
      <w:r w:rsidR="003C5D64">
        <w:rPr>
          <w:sz w:val="24"/>
          <w:szCs w:val="24"/>
        </w:rPr>
        <w:t xml:space="preserve">ządzenia powierza się Referatowi d.s. Organizacji Przedsiębiorczości </w:t>
      </w:r>
    </w:p>
    <w:p w:rsidR="002E6288" w:rsidRPr="00FF164B" w:rsidRDefault="003C5D64" w:rsidP="00FF164B">
      <w:pPr>
        <w:widowControl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romocji.</w:t>
      </w:r>
      <w:r w:rsidR="00FF164B">
        <w:rPr>
          <w:sz w:val="24"/>
          <w:szCs w:val="24"/>
        </w:rPr>
        <w:t xml:space="preserve"> </w:t>
      </w:r>
    </w:p>
    <w:p w:rsidR="002E6288" w:rsidRPr="004551A7" w:rsidRDefault="002E6288" w:rsidP="00FF164B">
      <w:pPr>
        <w:widowControl/>
        <w:spacing w:line="360" w:lineRule="auto"/>
        <w:jc w:val="center"/>
        <w:rPr>
          <w:b/>
          <w:sz w:val="24"/>
          <w:szCs w:val="24"/>
        </w:rPr>
      </w:pPr>
      <w:r w:rsidRPr="004551A7">
        <w:rPr>
          <w:b/>
          <w:sz w:val="24"/>
          <w:szCs w:val="24"/>
        </w:rPr>
        <w:t>§ 3</w:t>
      </w:r>
    </w:p>
    <w:p w:rsidR="002E6288" w:rsidRPr="00F17933" w:rsidRDefault="002E6288" w:rsidP="00FF164B">
      <w:pPr>
        <w:shd w:val="clear" w:color="auto" w:fill="FFFFFF"/>
        <w:spacing w:before="10" w:line="360" w:lineRule="auto"/>
        <w:jc w:val="both"/>
        <w:rPr>
          <w:sz w:val="24"/>
          <w:szCs w:val="24"/>
        </w:rPr>
      </w:pPr>
      <w:r w:rsidRPr="004551A7">
        <w:rPr>
          <w:sz w:val="24"/>
          <w:szCs w:val="24"/>
        </w:rPr>
        <w:t>Zarządzenie wchodzi w życie z dniem podpisania.</w:t>
      </w:r>
    </w:p>
    <w:p w:rsidR="00A84476" w:rsidRDefault="00A84476" w:rsidP="00FF164B">
      <w:pPr>
        <w:spacing w:line="360" w:lineRule="auto"/>
      </w:pPr>
    </w:p>
    <w:sectPr w:rsidR="00A84476" w:rsidSect="00A8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360E"/>
    <w:multiLevelType w:val="hybridMultilevel"/>
    <w:tmpl w:val="A16AD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3B1D"/>
    <w:multiLevelType w:val="hybridMultilevel"/>
    <w:tmpl w:val="C324D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F2AF9"/>
    <w:multiLevelType w:val="hybridMultilevel"/>
    <w:tmpl w:val="0BA876E4"/>
    <w:lvl w:ilvl="0" w:tplc="A2565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3D40E4"/>
    <w:multiLevelType w:val="hybridMultilevel"/>
    <w:tmpl w:val="5A32B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88"/>
    <w:rsid w:val="00040CDA"/>
    <w:rsid w:val="00127E52"/>
    <w:rsid w:val="002329FF"/>
    <w:rsid w:val="00286749"/>
    <w:rsid w:val="00294616"/>
    <w:rsid w:val="002E6288"/>
    <w:rsid w:val="002E7454"/>
    <w:rsid w:val="002F0185"/>
    <w:rsid w:val="003B15CC"/>
    <w:rsid w:val="003C4659"/>
    <w:rsid w:val="003C5D64"/>
    <w:rsid w:val="004537F7"/>
    <w:rsid w:val="004C0754"/>
    <w:rsid w:val="004E2423"/>
    <w:rsid w:val="0058543D"/>
    <w:rsid w:val="005C235C"/>
    <w:rsid w:val="006D47CB"/>
    <w:rsid w:val="00715D55"/>
    <w:rsid w:val="007E3ECE"/>
    <w:rsid w:val="00881DB8"/>
    <w:rsid w:val="008C4F62"/>
    <w:rsid w:val="00910D59"/>
    <w:rsid w:val="00912193"/>
    <w:rsid w:val="00A07314"/>
    <w:rsid w:val="00A245B0"/>
    <w:rsid w:val="00A24829"/>
    <w:rsid w:val="00A71733"/>
    <w:rsid w:val="00A84476"/>
    <w:rsid w:val="00AA2493"/>
    <w:rsid w:val="00B57723"/>
    <w:rsid w:val="00BD3E08"/>
    <w:rsid w:val="00C253F3"/>
    <w:rsid w:val="00C80B23"/>
    <w:rsid w:val="00D40F19"/>
    <w:rsid w:val="00D646BA"/>
    <w:rsid w:val="00DD4241"/>
    <w:rsid w:val="00E150B4"/>
    <w:rsid w:val="00E400B8"/>
    <w:rsid w:val="00E711C3"/>
    <w:rsid w:val="00F6044F"/>
    <w:rsid w:val="00F66FD9"/>
    <w:rsid w:val="00F97446"/>
    <w:rsid w:val="00FA357F"/>
    <w:rsid w:val="00FB435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5D93-D0C0-47BB-A6C7-EA3857D2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2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E628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628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2E628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E6288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rsid w:val="002E6288"/>
    <w:rPr>
      <w:b w:val="0"/>
      <w:bCs w:val="0"/>
      <w:color w:val="666666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x.pl/serwis/du/2003/087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C11F-9603-4878-83FB-0DF29F2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Jabłonka</Company>
  <LinksUpToDate>false</LinksUpToDate>
  <CharactersWithSpaces>2088</CharactersWithSpaces>
  <SharedDoc>false</SharedDoc>
  <HLinks>
    <vt:vector size="6" baseType="variant"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content/view/712/2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Jabłonka</dc:creator>
  <cp:keywords/>
  <dc:description/>
  <cp:lastModifiedBy>user</cp:lastModifiedBy>
  <cp:revision>3</cp:revision>
  <cp:lastPrinted>2020-12-29T07:52:00Z</cp:lastPrinted>
  <dcterms:created xsi:type="dcterms:W3CDTF">2020-12-28T10:38:00Z</dcterms:created>
  <dcterms:modified xsi:type="dcterms:W3CDTF">2020-12-29T07:52:00Z</dcterms:modified>
</cp:coreProperties>
</file>